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3C" w:rsidRPr="00593B3C" w:rsidRDefault="00593B3C" w:rsidP="00593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B3C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r w:rsidR="000801BB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  <w:r w:rsidRPr="00593B3C">
        <w:rPr>
          <w:rFonts w:ascii="Times New Roman" w:hAnsi="Times New Roman" w:cs="Times New Roman"/>
          <w:b/>
          <w:bCs/>
          <w:sz w:val="24"/>
          <w:szCs w:val="24"/>
        </w:rPr>
        <w:t xml:space="preserve"> по ФЭМП для детей </w:t>
      </w:r>
      <w:r w:rsidR="000801BB">
        <w:rPr>
          <w:rFonts w:ascii="Times New Roman" w:hAnsi="Times New Roman" w:cs="Times New Roman"/>
          <w:b/>
          <w:bCs/>
          <w:sz w:val="24"/>
          <w:szCs w:val="24"/>
        </w:rPr>
        <w:t>старшей группы</w:t>
      </w:r>
    </w:p>
    <w:p w:rsidR="00593B3C" w:rsidRPr="00593B3C" w:rsidRDefault="00593B3C" w:rsidP="00593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B3C">
        <w:rPr>
          <w:rFonts w:ascii="Times New Roman" w:hAnsi="Times New Roman" w:cs="Times New Roman"/>
          <w:b/>
          <w:bCs/>
          <w:sz w:val="24"/>
          <w:szCs w:val="24"/>
        </w:rPr>
        <w:t>«Занимательная математика»</w:t>
      </w:r>
    </w:p>
    <w:p w:rsidR="00593B3C" w:rsidRPr="00593B3C" w:rsidRDefault="00593B3C" w:rsidP="00593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B3C" w:rsidRPr="00593B3C" w:rsidRDefault="00593B3C" w:rsidP="0059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одготовила</w:t>
      </w:r>
      <w:r w:rsidRPr="0059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593B3C" w:rsidRPr="00593B3C" w:rsidRDefault="00593B3C" w:rsidP="0059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МБДОУ детский сад №9 г. Твери</w:t>
      </w:r>
    </w:p>
    <w:p w:rsidR="00593B3C" w:rsidRPr="00593B3C" w:rsidRDefault="000D1994" w:rsidP="0059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липенкоАнна Михайловна </w:t>
      </w:r>
    </w:p>
    <w:p w:rsidR="00D0023B" w:rsidRPr="00D0023B" w:rsidRDefault="00D0023B" w:rsidP="00D0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23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Pr="00D0023B">
        <w:rPr>
          <w:rFonts w:ascii="Times New Roman" w:hAnsi="Times New Roman" w:cs="Times New Roman"/>
          <w:sz w:val="24"/>
          <w:szCs w:val="24"/>
        </w:rPr>
        <w:t xml:space="preserve">: </w:t>
      </w:r>
      <w:r w:rsidR="000801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="000801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ФЭМП)</w:t>
      </w:r>
    </w:p>
    <w:p w:rsidR="00593B3C" w:rsidRPr="00D0023B" w:rsidRDefault="00D0023B" w:rsidP="00D0023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023B">
        <w:rPr>
          <w:rFonts w:ascii="Times New Roman" w:hAnsi="Times New Roman" w:cs="Times New Roman"/>
          <w:b/>
          <w:bCs/>
          <w:sz w:val="24"/>
          <w:szCs w:val="24"/>
        </w:rPr>
        <w:t>Интеграция с другими областями</w:t>
      </w:r>
      <w:r w:rsidRPr="00D0023B">
        <w:rPr>
          <w:rFonts w:ascii="Times New Roman" w:hAnsi="Times New Roman" w:cs="Times New Roman"/>
          <w:sz w:val="24"/>
          <w:szCs w:val="24"/>
        </w:rPr>
        <w:t xml:space="preserve">: </w:t>
      </w:r>
      <w:r w:rsidR="000801BB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азвитие речи</w:t>
      </w:r>
      <w:r w:rsidR="000801BB">
        <w:rPr>
          <w:rFonts w:ascii="Times New Roman" w:hAnsi="Times New Roman" w:cs="Times New Roman"/>
          <w:sz w:val="24"/>
          <w:szCs w:val="24"/>
        </w:rPr>
        <w:t>»</w:t>
      </w:r>
      <w:r w:rsidR="0032738B">
        <w:rPr>
          <w:rFonts w:ascii="Times New Roman" w:hAnsi="Times New Roman" w:cs="Times New Roman"/>
          <w:sz w:val="24"/>
          <w:szCs w:val="24"/>
        </w:rPr>
        <w:t>, чтение художе</w:t>
      </w:r>
      <w:r w:rsidR="00AF01DD">
        <w:rPr>
          <w:rFonts w:ascii="Times New Roman" w:hAnsi="Times New Roman" w:cs="Times New Roman"/>
          <w:sz w:val="24"/>
          <w:szCs w:val="24"/>
        </w:rPr>
        <w:t>ственной литературы.</w:t>
      </w:r>
    </w:p>
    <w:p w:rsidR="00593B3C" w:rsidRDefault="00593B3C" w:rsidP="00593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D002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граммное содержание:</w:t>
      </w:r>
    </w:p>
    <w:p w:rsidR="000801BB" w:rsidRPr="000801BB" w:rsidRDefault="000801BB" w:rsidP="000801B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 </w:t>
      </w:r>
    </w:p>
    <w:p w:rsidR="00593B3C" w:rsidRPr="00593B3C" w:rsidRDefault="00593B3C" w:rsidP="00593B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детей количественного и порядкового счёта в пределах 10, и умения сравнивать предметы, используя слова: больше, меньше, поровну;</w:t>
      </w:r>
    </w:p>
    <w:p w:rsidR="00593B3C" w:rsidRPr="00593B3C" w:rsidRDefault="00593B3C" w:rsidP="00593B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я детей сравнивать 5 предметов по высоте, обозначая результаты сравнения словами: самый высокий, ниже, чуть ниже, низкий, самый низкий;</w:t>
      </w:r>
    </w:p>
    <w:p w:rsidR="00593B3C" w:rsidRPr="00593B3C" w:rsidRDefault="00593B3C" w:rsidP="00593B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я детей различать и называть цвета и геометрические фигуры, ориентироваться в пространстве;</w:t>
      </w:r>
    </w:p>
    <w:p w:rsidR="00593B3C" w:rsidRDefault="00593B3C" w:rsidP="00593B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детей о днях недели и частях суток;</w:t>
      </w:r>
    </w:p>
    <w:p w:rsidR="000801BB" w:rsidRPr="000801BB" w:rsidRDefault="000801BB" w:rsidP="000801B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</w:p>
    <w:p w:rsidR="00593B3C" w:rsidRDefault="00593B3C" w:rsidP="00593B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зрительную память и логическое мышление.</w:t>
      </w:r>
    </w:p>
    <w:p w:rsidR="000801BB" w:rsidRDefault="000801BB" w:rsidP="000801B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ые</w:t>
      </w:r>
    </w:p>
    <w:p w:rsidR="000801BB" w:rsidRDefault="000801BB" w:rsidP="000801B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</w:p>
    <w:p w:rsidR="00A13C64" w:rsidRPr="00A13C64" w:rsidRDefault="00A13C64" w:rsidP="00A13C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(части и предполагаемое время): </w:t>
      </w:r>
    </w:p>
    <w:p w:rsidR="00A13C64" w:rsidRPr="00A13C64" w:rsidRDefault="00A13C64" w:rsidP="00A13C6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. Игровая мотивация. Постановка задач. (</w:t>
      </w:r>
      <w:r w:rsidR="00B966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A13C64" w:rsidRPr="00A13C64" w:rsidRDefault="00A13C64" w:rsidP="00A13C6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. Путешествие по сказкам  (активизация знаний детей, вопросы, игры-задания) (15 мин.)</w:t>
      </w:r>
    </w:p>
    <w:p w:rsidR="00A13C64" w:rsidRPr="00A13C64" w:rsidRDefault="00A13C64" w:rsidP="00A13C6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ть. Беседа с детьми. Подведение итогов. (</w:t>
      </w:r>
      <w:r w:rsidR="00B966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A13C64" w:rsidRPr="00125527" w:rsidRDefault="00A13C64" w:rsidP="00125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время: 2</w:t>
      </w:r>
      <w:r w:rsidR="0020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2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ы (резервное время - 2 минуты).</w:t>
      </w:r>
    </w:p>
    <w:p w:rsidR="00A13C64" w:rsidRPr="00125527" w:rsidRDefault="00A13C64" w:rsidP="00125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2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12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воением детьми программного содержания:</w:t>
      </w:r>
    </w:p>
    <w:p w:rsidR="00A13C64" w:rsidRPr="00125527" w:rsidRDefault="00A13C64" w:rsidP="0012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детей, беседа, наблюдение за работой детей с раздаточным материалом.</w:t>
      </w:r>
    </w:p>
    <w:p w:rsidR="00A13C64" w:rsidRPr="00125527" w:rsidRDefault="00A13C64" w:rsidP="00125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тей в каждой части:</w:t>
      </w:r>
    </w:p>
    <w:p w:rsidR="00A13C64" w:rsidRPr="00125527" w:rsidRDefault="00A13C64" w:rsidP="00A13C6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ть – дети </w:t>
      </w:r>
      <w:r w:rsidR="0020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Pr="0012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вре;</w:t>
      </w:r>
    </w:p>
    <w:p w:rsidR="00A13C64" w:rsidRPr="00125527" w:rsidRDefault="00A13C64" w:rsidP="00A13C6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 – стоят полукругом, сидят за столами;</w:t>
      </w:r>
    </w:p>
    <w:p w:rsidR="00A13C64" w:rsidRPr="00125527" w:rsidRDefault="00A13C64" w:rsidP="00A13C6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27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ть – стоят полукругом.</w:t>
      </w:r>
    </w:p>
    <w:p w:rsidR="00593B3C" w:rsidRPr="00593B3C" w:rsidRDefault="00593B3C" w:rsidP="00125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борудование:</w:t>
      </w:r>
    </w:p>
    <w:p w:rsidR="00E276E5" w:rsidRPr="00E276E5" w:rsidRDefault="00E276E5" w:rsidP="00E27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материал:</w:t>
      </w:r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эпбук, в </w:t>
      </w:r>
      <w:proofErr w:type="gramStart"/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proofErr w:type="gramEnd"/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ходят: Д/и «Разноцветные бусы»; Д/и «Весёлые постройки»; Д/и «Продолжи узор»; Д/и «Сервировка стола»; Д/и «Природный календарь»; иллюстрации сказочных персонажей</w:t>
      </w:r>
      <w:proofErr w:type="gramStart"/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» и «Лиса»;  поднос с геометрическими фигурами по количеству детей; 2 корзинки; демонстрационный материал «яблоки красного и жёлтого цвета» по 5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к, наборное полотно, мольберт, мультимедий</w:t>
      </w:r>
      <w:r w:rsidR="00AE0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устан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6E5" w:rsidRPr="00E276E5" w:rsidRDefault="00E276E5" w:rsidP="00E27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> Д/и «Найди одинаковые предметы» (на каждого ребёнка); Д/и «Карандаши» (на каждого ребёнка); счётный материал «яблоки красного и жёлтого цвета» по 5 штук на каждого ребёнка; математические полоски.</w:t>
      </w:r>
    </w:p>
    <w:p w:rsidR="004B2F47" w:rsidRDefault="00E276E5" w:rsidP="004B2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E276E5">
        <w:rPr>
          <w:rFonts w:ascii="Times New Roman" w:eastAsia="Times New Roman" w:hAnsi="Times New Roman" w:cs="Times New Roman"/>
          <w:sz w:val="24"/>
          <w:szCs w:val="24"/>
          <w:lang w:eastAsia="ru-RU"/>
        </w:rPr>
        <w:t>: чтение русской народной сказки «Лиса и Журавль».</w:t>
      </w:r>
    </w:p>
    <w:p w:rsidR="00AF01DD" w:rsidRDefault="00AF01DD" w:rsidP="004B2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к русской народной сказки «Леса и журавль»</w:t>
      </w:r>
    </w:p>
    <w:p w:rsidR="00AF01DD" w:rsidRPr="004B2F47" w:rsidRDefault="00AF01DD" w:rsidP="004B2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русской народной сказки.</w:t>
      </w:r>
    </w:p>
    <w:p w:rsidR="00593B3C" w:rsidRDefault="00593B3C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B2F47" w:rsidRPr="00593B3C" w:rsidRDefault="004B2F47" w:rsidP="0059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593B3C" w:rsidRDefault="00593B3C" w:rsidP="0059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593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Ход занятия:</w:t>
      </w:r>
    </w:p>
    <w:p w:rsidR="00B06B9B" w:rsidRDefault="00B06B9B" w:rsidP="0059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83"/>
        <w:gridCol w:w="3310"/>
      </w:tblGrid>
      <w:tr w:rsidR="00165B11" w:rsidTr="00124B00">
        <w:tc>
          <w:tcPr>
            <w:tcW w:w="7083" w:type="dxa"/>
          </w:tcPr>
          <w:p w:rsidR="00B06B9B" w:rsidRDefault="00B06B9B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3112" w:type="dxa"/>
          </w:tcPr>
          <w:p w:rsidR="00B06B9B" w:rsidRDefault="00363ABC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6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оды  и приёмы</w:t>
            </w:r>
          </w:p>
        </w:tc>
      </w:tr>
      <w:tr w:rsidR="00165B11" w:rsidTr="00124B00">
        <w:tc>
          <w:tcPr>
            <w:tcW w:w="7083" w:type="dxa"/>
          </w:tcPr>
          <w:p w:rsidR="00324B8E" w:rsidRPr="00A24311" w:rsidRDefault="00324B8E" w:rsidP="00324B8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ти входят в зал, становятся полукругом</w:t>
            </w:r>
          </w:p>
          <w:p w:rsidR="00324B8E" w:rsidRPr="00A24311" w:rsidRDefault="00324B8E" w:rsidP="003C27A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  <w:r w:rsidRPr="00A2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водная часть:</w:t>
            </w:r>
          </w:p>
          <w:p w:rsidR="00324B8E" w:rsidRPr="00A24311" w:rsidRDefault="00324B8E" w:rsidP="00A243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2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4B8E" w:rsidRPr="00A24311" w:rsidRDefault="00324B8E" w:rsidP="00752B12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ребята. Меня зовут </w:t>
            </w:r>
            <w:r w:rsidR="000D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 Сегодня, я буду вашим воспитателем. Ребята, на улице уже весна, но зима </w:t>
            </w:r>
            <w:r w:rsidR="00752B12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</w:t>
            </w:r>
            <w:r w:rsidR="00752B12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ить ихочет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ртить нам настроение. Но я принесла вам волшебные невидимые «дождинки-веселинки», которыми я на вас </w:t>
            </w:r>
            <w:r w:rsidR="00752B12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ю,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 вас будет хорошее настроение (дует на детей). А теперь вы подуйте друг на друга, чтобы у всех было хорошее настроение.</w:t>
            </w:r>
          </w:p>
          <w:p w:rsidR="00324B8E" w:rsidRPr="00A24311" w:rsidRDefault="00324B8E" w:rsidP="00324B8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ти садятся на стульчики.</w:t>
            </w:r>
          </w:p>
          <w:p w:rsidR="00324B8E" w:rsidRPr="00A13C64" w:rsidRDefault="00324B8E" w:rsidP="00A13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13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4B8E" w:rsidRPr="00A24311" w:rsidRDefault="00324B8E" w:rsidP="00324B8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 гости обыч</w:t>
            </w:r>
            <w:r w:rsidR="00A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иходят не с пустыми руками,а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подарками.</w:t>
            </w:r>
          </w:p>
          <w:p w:rsidR="00A13C64" w:rsidRDefault="00324B8E" w:rsidP="00A13C6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</w:t>
            </w:r>
            <w:r w:rsidR="00752B12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принесла вам подарок. </w:t>
            </w:r>
            <w:r w:rsidR="00A1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арок мой очень интересная и необычная книга, в которой живёт знакомая для вас сказка.</w:t>
            </w:r>
            <w:r w:rsidR="00A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узнать какая  сказкаживёт в этой книге, надо отгадать загадки. Слушайте внимательно и постарайтесь отгадать мои загадки, а кто </w:t>
            </w:r>
            <w:proofErr w:type="gramStart"/>
            <w:r w:rsidR="00A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ет</w:t>
            </w:r>
            <w:proofErr w:type="gramEnd"/>
            <w:r w:rsidR="00A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ите руку.</w:t>
            </w:r>
          </w:p>
          <w:p w:rsidR="00A24311" w:rsidRPr="00A24311" w:rsidRDefault="00A24311" w:rsidP="00A243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2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4B8E" w:rsidRPr="00A24311" w:rsidRDefault="00324B8E" w:rsidP="00324B8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 предлагает детям отгадать загадку:</w:t>
            </w:r>
          </w:p>
          <w:p w:rsidR="00324B8E" w:rsidRPr="00A24311" w:rsidRDefault="00324B8E" w:rsidP="00A2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рыжая плутовка,</w:t>
            </w:r>
          </w:p>
          <w:p w:rsidR="00324B8E" w:rsidRPr="00A24311" w:rsidRDefault="00324B8E" w:rsidP="00A2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 ворует очень ловко.</w:t>
            </w:r>
          </w:p>
          <w:p w:rsidR="00324B8E" w:rsidRPr="00A24311" w:rsidRDefault="00324B8E" w:rsidP="00A2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у серому сестричка,</w:t>
            </w:r>
          </w:p>
          <w:p w:rsidR="00324B8E" w:rsidRDefault="00324B8E" w:rsidP="00A243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вут её </w:t>
            </w:r>
            <w:r w:rsidRPr="00A24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исичка).</w:t>
            </w:r>
          </w:p>
          <w:p w:rsidR="00AF01DD" w:rsidRDefault="00CF6645" w:rsidP="00A243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рос детей: - как ты думаешь (имя ребёнка)?</w:t>
            </w:r>
            <w:proofErr w:type="gramEnd"/>
          </w:p>
          <w:p w:rsidR="0065062C" w:rsidRPr="0065062C" w:rsidRDefault="00CF6645" w:rsidP="00A243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650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="00650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бя такая же версия?)</w:t>
            </w:r>
          </w:p>
          <w:p w:rsidR="00324B8E" w:rsidRPr="00A24311" w:rsidRDefault="00324B8E" w:rsidP="0002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ребята, правильно отгадали</w:t>
            </w:r>
            <w:r w:rsidR="0065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у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="00963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вторую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у:</w:t>
            </w:r>
          </w:p>
          <w:p w:rsidR="00B12D76" w:rsidRPr="00A24311" w:rsidRDefault="00B12D76" w:rsidP="000264FA">
            <w:pPr>
              <w:pStyle w:val="c23"/>
              <w:spacing w:before="0" w:beforeAutospacing="0" w:after="0" w:afterAutospacing="0"/>
            </w:pPr>
            <w:r w:rsidRPr="00A24311">
              <w:rPr>
                <w:rStyle w:val="c1"/>
              </w:rPr>
              <w:t>В небе осенью курлычут,</w:t>
            </w:r>
          </w:p>
          <w:p w:rsidR="00B12D76" w:rsidRPr="00A24311" w:rsidRDefault="00B12D76" w:rsidP="000264FA">
            <w:pPr>
              <w:pStyle w:val="c23"/>
              <w:spacing w:before="0" w:beforeAutospacing="0" w:after="0" w:afterAutospacing="0"/>
            </w:pPr>
            <w:r w:rsidRPr="00A24311">
              <w:rPr>
                <w:rStyle w:val="c1"/>
              </w:rPr>
              <w:t>За собою в небо кличут.</w:t>
            </w:r>
          </w:p>
          <w:p w:rsidR="00B12D76" w:rsidRPr="00A24311" w:rsidRDefault="00B12D76" w:rsidP="000264FA">
            <w:pPr>
              <w:pStyle w:val="c23"/>
              <w:spacing w:before="0" w:beforeAutospacing="0" w:after="0" w:afterAutospacing="0"/>
            </w:pPr>
            <w:r w:rsidRPr="00A24311">
              <w:rPr>
                <w:rStyle w:val="c1"/>
              </w:rPr>
              <w:t>Долго манят нас вдали...</w:t>
            </w:r>
          </w:p>
          <w:p w:rsidR="00B12D76" w:rsidRDefault="00B12D76" w:rsidP="000264FA">
            <w:pPr>
              <w:pStyle w:val="c23"/>
              <w:spacing w:before="0" w:beforeAutospacing="0" w:after="0" w:afterAutospacing="0"/>
              <w:rPr>
                <w:rStyle w:val="c1"/>
              </w:rPr>
            </w:pPr>
            <w:r w:rsidRPr="00A24311">
              <w:rPr>
                <w:rStyle w:val="c1"/>
              </w:rPr>
              <w:t>Кто скажите? ...</w:t>
            </w:r>
            <w:r w:rsidRPr="00A24311">
              <w:rPr>
                <w:rStyle w:val="c42"/>
              </w:rPr>
              <w:t> </w:t>
            </w:r>
            <w:r w:rsidRPr="00A24311">
              <w:rPr>
                <w:rStyle w:val="c1"/>
              </w:rPr>
              <w:t>(Журавли)</w:t>
            </w:r>
          </w:p>
          <w:p w:rsidR="0065062C" w:rsidRDefault="0065062C" w:rsidP="0065062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рос детей: - как ты думаешь (имя ребёнка)?</w:t>
            </w:r>
            <w:proofErr w:type="gramEnd"/>
          </w:p>
          <w:p w:rsidR="0065062C" w:rsidRPr="00963FF3" w:rsidRDefault="0065062C" w:rsidP="00963FF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бя такая же версия?)</w:t>
            </w:r>
          </w:p>
          <w:p w:rsidR="00BC3869" w:rsidRDefault="00963FF3" w:rsidP="00324B8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торую загадку отгадали</w:t>
            </w:r>
            <w:r w:rsidR="00BC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 отгадали загадки про лису и журавля</w:t>
            </w:r>
            <w:r w:rsidR="00324B8E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догадался, как называется эта сказка, поднимите руку. </w:t>
            </w:r>
          </w:p>
          <w:p w:rsidR="00BC3869" w:rsidRDefault="00BC3869" w:rsidP="00BC386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рос детей: - как ты думаешь (имя ребёнка)?</w:t>
            </w:r>
            <w:proofErr w:type="gramEnd"/>
          </w:p>
          <w:p w:rsidR="00BC3869" w:rsidRPr="00963FF3" w:rsidRDefault="00BC3869" w:rsidP="00BC386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бя такая же версия?)</w:t>
            </w:r>
          </w:p>
          <w:p w:rsidR="00324B8E" w:rsidRPr="00A24311" w:rsidRDefault="00324B8E" w:rsidP="00324B8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 же, это русская народная сказка «</w:t>
            </w:r>
            <w:r w:rsidR="000264FA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журавль</w:t>
            </w: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6B9B" w:rsidRDefault="00BC3869" w:rsidP="00BC3869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 ребята, о чём говориться в этой сказке? Кто вспомнил, поднимите руку.</w:t>
            </w:r>
            <w:r w:rsidR="00324B8E"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3869" w:rsidRDefault="00BC3869" w:rsidP="00BC386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рос детей: - как ты думаешь (имя ребёнка)?</w:t>
            </w:r>
            <w:proofErr w:type="gramEnd"/>
          </w:p>
          <w:p w:rsidR="00BC3869" w:rsidRPr="00BC3869" w:rsidRDefault="00BC3869" w:rsidP="00BC386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бя такая же версия?)</w:t>
            </w:r>
          </w:p>
        </w:tc>
        <w:tc>
          <w:tcPr>
            <w:tcW w:w="3112" w:type="dxa"/>
          </w:tcPr>
          <w:p w:rsidR="00B12D76" w:rsidRDefault="00B12D76" w:rsidP="00B12D76">
            <w:pPr>
              <w:jc w:val="center"/>
            </w:pPr>
            <w:r>
              <w:t>Организационный момент.</w:t>
            </w:r>
          </w:p>
          <w:p w:rsidR="00B06B9B" w:rsidRDefault="00B12D76" w:rsidP="00B12D76">
            <w:pPr>
              <w:jc w:val="center"/>
            </w:pPr>
            <w:r>
              <w:t>Беседа, вопросы.</w:t>
            </w: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Default="00B12D76" w:rsidP="00B12D76">
            <w:pPr>
              <w:jc w:val="center"/>
            </w:pPr>
          </w:p>
          <w:p w:rsidR="00B12D76" w:rsidRPr="00A24311" w:rsidRDefault="00B12D76" w:rsidP="00B12D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юрпризный момент</w:t>
            </w:r>
          </w:p>
          <w:p w:rsidR="00B12D76" w:rsidRPr="00A24311" w:rsidRDefault="00B12D76" w:rsidP="00B1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6" w:rsidRPr="00A24311" w:rsidRDefault="00B12D76" w:rsidP="00B1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. Создание проблемной ситуации.  </w:t>
            </w:r>
          </w:p>
          <w:p w:rsidR="000264FA" w:rsidRDefault="000264FA" w:rsidP="00B12D76">
            <w:pPr>
              <w:jc w:val="center"/>
            </w:pPr>
          </w:p>
          <w:p w:rsidR="000264FA" w:rsidRDefault="000264FA" w:rsidP="00E276E5"/>
          <w:p w:rsidR="000264FA" w:rsidRDefault="000264FA" w:rsidP="00B12D76">
            <w:pPr>
              <w:jc w:val="center"/>
            </w:pPr>
          </w:p>
          <w:p w:rsidR="000264FA" w:rsidRDefault="000264FA" w:rsidP="00B1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832443"/>
                  <wp:effectExtent l="0" t="0" r="0" b="6350"/>
                  <wp:docPr id="5" name="Рисунок 5" descr="https://bipbap.ru/wp-content/uploads/2019/09/1_52550750263b5525507502640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pbap.ru/wp-content/uploads/2019/09/1_52550750263b5525507502640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98" cy="83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FA" w:rsidRDefault="000264FA" w:rsidP="00B1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866775"/>
                  <wp:effectExtent l="0" t="0" r="9525" b="9525"/>
                  <wp:docPr id="7" name="Рисунок 7" descr="http://zabavnik.club/wp-content/uploads/Lisa_i_zhuravl_18_2511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abavnik.club/wp-content/uploads/Lisa_i_zhuravl_18_2511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56" cy="8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FA" w:rsidRDefault="000264FA" w:rsidP="00B1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264FA" w:rsidRDefault="000264FA" w:rsidP="00B1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264FA" w:rsidRDefault="000264FA" w:rsidP="00B1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5441" cy="942975"/>
                  <wp:effectExtent l="0" t="0" r="5715" b="0"/>
                  <wp:docPr id="8" name="Рисунок 8" descr="http://zabavnik.club/wp-content/uploads/Lisa_i_zhuravl_4_2511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abavnik.club/wp-content/uploads/Lisa_i_zhuravl_4_25113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76" cy="95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11" w:rsidTr="00124B00">
        <w:tc>
          <w:tcPr>
            <w:tcW w:w="7083" w:type="dxa"/>
          </w:tcPr>
          <w:p w:rsidR="003C27A5" w:rsidRPr="00A24311" w:rsidRDefault="003C27A5" w:rsidP="003C27A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 </w:t>
            </w:r>
            <w:r w:rsidRPr="00A2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ая часть:</w:t>
            </w:r>
          </w:p>
          <w:p w:rsidR="003D6EBF" w:rsidRPr="00A24311" w:rsidRDefault="003D6EBF" w:rsidP="00A243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:</w:t>
            </w:r>
          </w:p>
          <w:p w:rsidR="00FE3C22" w:rsidRDefault="00FE3C22" w:rsidP="00244378">
            <w:pPr>
              <w:pStyle w:val="c44"/>
              <w:spacing w:before="0" w:beforeAutospacing="0" w:after="0" w:afterAutospacing="0"/>
            </w:pPr>
            <w:r>
              <w:rPr>
                <w:rStyle w:val="c15"/>
              </w:rPr>
              <w:t>Лиса с Журавлем подружилась. Вот и вздумала однаж</w:t>
            </w:r>
            <w:r w:rsidR="0068553A">
              <w:rPr>
                <w:rStyle w:val="c15"/>
              </w:rPr>
              <w:t xml:space="preserve">ды лиса угостить Журавля, </w:t>
            </w:r>
            <w:r w:rsidR="00BC3869">
              <w:rPr>
                <w:rStyle w:val="c15"/>
              </w:rPr>
              <w:t>пошла,</w:t>
            </w:r>
            <w:r>
              <w:rPr>
                <w:rStyle w:val="c15"/>
              </w:rPr>
              <w:t xml:space="preserve"> звать его к себе в гости:</w:t>
            </w:r>
          </w:p>
          <w:p w:rsidR="00FE3C22" w:rsidRDefault="00BC3869" w:rsidP="00244378">
            <w:pPr>
              <w:pStyle w:val="c7"/>
              <w:spacing w:before="0" w:beforeAutospacing="0" w:after="0" w:afterAutospacing="0"/>
            </w:pPr>
            <w:r>
              <w:rPr>
                <w:rStyle w:val="c15"/>
              </w:rPr>
              <w:t xml:space="preserve">— Приходи, куманёк, приходи </w:t>
            </w:r>
            <w:r w:rsidR="00FE3C22">
              <w:rPr>
                <w:rStyle w:val="c15"/>
              </w:rPr>
              <w:t xml:space="preserve"> дорогой! Уж как я тебя угощу!</w:t>
            </w:r>
          </w:p>
          <w:p w:rsidR="00FE3C22" w:rsidRDefault="00FE3C22" w:rsidP="00244378">
            <w:pPr>
              <w:pStyle w:val="c43"/>
              <w:spacing w:before="0" w:beforeAutospacing="0" w:after="0" w:afterAutospacing="0"/>
              <w:rPr>
                <w:rStyle w:val="c6"/>
              </w:rPr>
            </w:pPr>
            <w:r>
              <w:rPr>
                <w:rStyle w:val="c28"/>
              </w:rPr>
              <w:lastRenderedPageBreak/>
              <w:t xml:space="preserve">Пришёл журавль на званый пир, да </w:t>
            </w:r>
            <w:r>
              <w:rPr>
                <w:rStyle w:val="c6"/>
              </w:rPr>
              <w:t>не с пустыми руками.</w:t>
            </w:r>
            <w:r>
              <w:rPr>
                <w:rStyle w:val="c28"/>
              </w:rPr>
              <w:t> </w:t>
            </w:r>
            <w:r>
              <w:rPr>
                <w:rStyle w:val="c6"/>
              </w:rPr>
              <w:t>Принёс куме подарок – бусы.</w:t>
            </w:r>
          </w:p>
          <w:p w:rsidR="00FE3C22" w:rsidRPr="00EA3C40" w:rsidRDefault="00FE3C22" w:rsidP="00244378">
            <w:pPr>
              <w:pStyle w:val="c43"/>
              <w:spacing w:before="0" w:beforeAutospacing="0" w:after="0" w:afterAutospacing="0"/>
              <w:rPr>
                <w:rStyle w:val="c6"/>
              </w:rPr>
            </w:pPr>
            <w:r w:rsidRPr="00EA3C40">
              <w:rPr>
                <w:i/>
                <w:iCs/>
              </w:rPr>
              <w:t>Воспитатель достаёт из лэпбука бусы.</w:t>
            </w:r>
          </w:p>
          <w:p w:rsidR="003C27A5" w:rsidRPr="00EA3C40" w:rsidRDefault="003C27A5" w:rsidP="00244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акие красивые</w:t>
            </w:r>
            <w:r w:rsidR="0068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сы</w:t>
            </w:r>
            <w:r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3C27A5" w:rsidRPr="00EA3C40" w:rsidRDefault="003C27A5" w:rsidP="00EA3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Задание. </w:t>
            </w:r>
            <w:r w:rsidRPr="00EA3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/и «Разноцветные бусы» - </w:t>
            </w:r>
            <w:r w:rsidRPr="00EA3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ичественный и порядковый счёт +закрепление цвета:</w:t>
            </w:r>
          </w:p>
          <w:p w:rsidR="00BC3869" w:rsidRDefault="00CC46BB" w:rsidP="00CC46BB">
            <w:pPr>
              <w:pStyle w:val="a3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C27A5"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 w:rsidR="00BC3869"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BC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бусинок на бусах</w:t>
            </w:r>
            <w:r w:rsidR="00BC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я ребёнка) посчитай и ответь полным ответам.</w:t>
            </w:r>
          </w:p>
          <w:p w:rsidR="003C27A5" w:rsidRPr="00CC46BB" w:rsidRDefault="00CC46BB" w:rsidP="00CC46BB">
            <w:pPr>
              <w:pStyle w:val="a3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мя ребёнка)  </w:t>
            </w:r>
            <w:r w:rsidR="003C27A5" w:rsidRPr="00C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, какая по счёту зелёная (</w:t>
            </w:r>
            <w:r w:rsidR="003C27A5" w:rsidRPr="00CC4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ая, оранжевая, синяя</w:t>
            </w:r>
            <w:r w:rsidR="003C27A5" w:rsidRPr="00C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усинка? (</w:t>
            </w:r>
            <w:r w:rsidR="003C27A5" w:rsidRPr="00CC4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осить несколько детей, напомнить про полный ответ</w:t>
            </w:r>
            <w:r w:rsidR="003C27A5" w:rsidRPr="00C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C27A5" w:rsidRPr="00EA3C40" w:rsidRDefault="00CC46BB" w:rsidP="00CC46BB">
            <w:pPr>
              <w:pStyle w:val="a3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C27A5"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C27A5"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, каким цветом третья (</w:t>
            </w:r>
            <w:r w:rsidR="003C27A5" w:rsidRPr="00EA3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ая, первая, десятая</w:t>
            </w:r>
            <w:r w:rsidR="003C27A5"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счёту бусинка? (спросить несколько детей).</w:t>
            </w:r>
          </w:p>
          <w:p w:rsidR="00CC46BB" w:rsidRDefault="003C27A5" w:rsidP="00244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</w:t>
            </w:r>
          </w:p>
          <w:p w:rsidR="003C27A5" w:rsidRPr="00EA3C40" w:rsidRDefault="003C27A5" w:rsidP="00244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A2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послушайте</w:t>
            </w:r>
            <w:r w:rsidR="004B06D9"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же было дальше</w:t>
            </w:r>
            <w:r w:rsidRP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096" w:rsidRDefault="002A0096" w:rsidP="00244378">
            <w:pPr>
              <w:pStyle w:val="c14"/>
              <w:spacing w:before="0" w:beforeAutospacing="0" w:after="0" w:afterAutospacing="0"/>
            </w:pPr>
            <w:r>
              <w:rPr>
                <w:rStyle w:val="c15"/>
              </w:rPr>
              <w:t xml:space="preserve">Обрадовалась Лиса подарку. Но говорит, что беда у неё приключилась: </w:t>
            </w:r>
            <w:r w:rsidR="00CC46BB">
              <w:rPr>
                <w:rStyle w:val="c15"/>
              </w:rPr>
              <w:t>дом</w:t>
            </w:r>
            <w:r>
              <w:rPr>
                <w:rStyle w:val="c15"/>
              </w:rPr>
              <w:t xml:space="preserve"> совсем прохудил</w:t>
            </w:r>
            <w:r w:rsidR="00CC46BB">
              <w:rPr>
                <w:rStyle w:val="c15"/>
              </w:rPr>
              <w:t>ся</w:t>
            </w:r>
            <w:r>
              <w:rPr>
                <w:rStyle w:val="c15"/>
              </w:rPr>
              <w:t>, двери и окна покосилис</w:t>
            </w:r>
            <w:r w:rsidR="00A24311">
              <w:rPr>
                <w:rStyle w:val="c15"/>
              </w:rPr>
              <w:t>ь, да и забор совсем развалился</w:t>
            </w:r>
            <w:proofErr w:type="gramStart"/>
            <w:r w:rsidR="00A24311">
              <w:rPr>
                <w:rStyle w:val="c15"/>
              </w:rPr>
              <w:t>.</w:t>
            </w:r>
            <w:r>
              <w:rPr>
                <w:rStyle w:val="c15"/>
              </w:rPr>
              <w:t>П</w:t>
            </w:r>
            <w:proofErr w:type="gramEnd"/>
            <w:r>
              <w:rPr>
                <w:rStyle w:val="c15"/>
              </w:rPr>
              <w:t>росит Лиса Журавля помочь починить и дом, и забор. Давайте поможем</w:t>
            </w:r>
            <w:r w:rsidR="0068553A">
              <w:rPr>
                <w:rStyle w:val="c15"/>
              </w:rPr>
              <w:t xml:space="preserve"> журавлю выполнить эту работу</w:t>
            </w:r>
            <w:r>
              <w:rPr>
                <w:rStyle w:val="c15"/>
              </w:rPr>
              <w:t xml:space="preserve">. Но чтобы работа была выполнена быстрее, вам </w:t>
            </w:r>
            <w:r w:rsidR="00CC46BB">
              <w:rPr>
                <w:rStyle w:val="c15"/>
              </w:rPr>
              <w:t xml:space="preserve">надо </w:t>
            </w:r>
            <w:r>
              <w:rPr>
                <w:rStyle w:val="c15"/>
              </w:rPr>
              <w:t xml:space="preserve">разделиться на 2 группы. </w:t>
            </w:r>
          </w:p>
          <w:p w:rsidR="003C27A5" w:rsidRPr="00E276E5" w:rsidRDefault="00CC46BB" w:rsidP="00E276E5">
            <w:pPr>
              <w:pStyle w:val="c14"/>
              <w:spacing w:before="0" w:beforeAutospacing="0" w:after="0" w:afterAutospacing="0"/>
            </w:pPr>
            <w:r>
              <w:rPr>
                <w:rStyle w:val="c15"/>
              </w:rPr>
              <w:t>А разделимся мы вот как</w:t>
            </w:r>
            <w:r w:rsidR="008D439B">
              <w:rPr>
                <w:rStyle w:val="c15"/>
              </w:rPr>
              <w:t xml:space="preserve">, </w:t>
            </w:r>
            <w:r w:rsidR="002A0096">
              <w:rPr>
                <w:rStyle w:val="c15"/>
              </w:rPr>
              <w:t>на ваших бейджиках</w:t>
            </w:r>
            <w:r w:rsidR="008D439B">
              <w:rPr>
                <w:rStyle w:val="c15"/>
              </w:rPr>
              <w:t xml:space="preserve">есть </w:t>
            </w:r>
            <w:r w:rsidR="002A0096">
              <w:rPr>
                <w:rStyle w:val="c15"/>
              </w:rPr>
              <w:t>«</w:t>
            </w:r>
            <w:r w:rsidR="004B06D9">
              <w:rPr>
                <w:rStyle w:val="c15"/>
              </w:rPr>
              <w:t>дождинки</w:t>
            </w:r>
            <w:r w:rsidR="002A0096">
              <w:rPr>
                <w:rStyle w:val="c15"/>
              </w:rPr>
              <w:t xml:space="preserve">-веселинки». Вот у кого они голубого цвета, те проходите за правый стол. А те, у кого </w:t>
            </w:r>
            <w:r w:rsidR="004B06D9">
              <w:rPr>
                <w:rStyle w:val="c15"/>
              </w:rPr>
              <w:t xml:space="preserve">белого </w:t>
            </w:r>
            <w:r w:rsidR="002A0096">
              <w:rPr>
                <w:rStyle w:val="c15"/>
              </w:rPr>
              <w:t>цвета – проходите за левый стол.</w:t>
            </w:r>
          </w:p>
          <w:p w:rsidR="003C27A5" w:rsidRPr="00EA3C40" w:rsidRDefault="003C27A5" w:rsidP="00244378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3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проходят за 2 столика.</w:t>
            </w:r>
          </w:p>
          <w:p w:rsidR="003C27A5" w:rsidRPr="00EA3C40" w:rsidRDefault="00EA3C40" w:rsidP="00EA3C4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3C40"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  <w:t>2 Задание</w:t>
            </w:r>
            <w:r w:rsidR="003C27A5" w:rsidRPr="00EA3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 достаёт из лэпбука</w:t>
            </w:r>
            <w:proofErr w:type="gramStart"/>
            <w:r w:rsidR="003C27A5" w:rsidRPr="00EA3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3C27A5" w:rsidRPr="00EA3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и «Весёлые постройки»</w:t>
            </w:r>
          </w:p>
          <w:p w:rsidR="004B06D9" w:rsidRPr="004B06D9" w:rsidRDefault="004B06D9" w:rsidP="00244378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- Д/и «Весёлые постройки». </w:t>
            </w:r>
          </w:p>
          <w:p w:rsidR="004B06D9" w:rsidRPr="004B06D9" w:rsidRDefault="004B06D9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предлагается построить дом по образцу, используя геометрические фигуры.</w:t>
            </w:r>
          </w:p>
          <w:p w:rsidR="004B06D9" w:rsidRPr="004B06D9" w:rsidRDefault="004B06D9" w:rsidP="0024437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- Д/и «Продолжи узор».</w:t>
            </w:r>
          </w:p>
          <w:p w:rsidR="004B06D9" w:rsidRPr="004B06D9" w:rsidRDefault="004B06D9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предлагается определить последовательность расположения полосок-«дощечек» и продолжить ряд.</w:t>
            </w:r>
          </w:p>
          <w:p w:rsidR="004B06D9" w:rsidRPr="004B06D9" w:rsidRDefault="004B06D9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8D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надо проверить правильно ли вы </w:t>
            </w:r>
            <w:proofErr w:type="gramStart"/>
            <w:r w:rsidR="008D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задания посмотрите</w:t>
            </w:r>
            <w:proofErr w:type="gramEnd"/>
            <w:r w:rsidR="008D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ран.</w:t>
            </w:r>
          </w:p>
          <w:p w:rsidR="004B06D9" w:rsidRPr="004B06D9" w:rsidRDefault="004B06D9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, </w:t>
            </w:r>
            <w:r w:rsidR="008D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стаёт из лэпбука</w:t>
            </w:r>
            <w:proofErr w:type="gramStart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Сервировка стола» </w:t>
            </w:r>
          </w:p>
          <w:p w:rsid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хорошо выполненную работу решила Лиса отблагодарить Журавля и накормить его. </w:t>
            </w:r>
          </w:p>
          <w:p w:rsidR="008D439B" w:rsidRDefault="00244378" w:rsidP="008D439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спомните, чем в сказке Лиса кормила Журавля? </w:t>
            </w:r>
            <w:r w:rsidR="008D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спомнил, поднимите руку и ответьте полным ответом</w:t>
            </w:r>
            <w:proofErr w:type="gramStart"/>
            <w:r w:rsidR="008D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43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="008D43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="008D43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 детей: - как ты думаешь (имя ребёнка)?</w:t>
            </w:r>
          </w:p>
          <w:p w:rsidR="008D439B" w:rsidRDefault="008D439B" w:rsidP="008D4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бя такая же версия?)</w:t>
            </w:r>
          </w:p>
          <w:p w:rsidR="00244378" w:rsidRPr="00244378" w:rsidRDefault="008D439B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="00244378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ей. 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а накрыть на стол, но не может  расставить красиво посуду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мы ей поможем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480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та возьмите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тарелки и чашки 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нравится, а теперь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ару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мы </w:t>
            </w:r>
            <w:proofErr w:type="gramStart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поможем Лисе накрыть на стол. Вы должны внимательно слушать и </w:t>
            </w:r>
            <w:r w:rsid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ить тарелку с чашкой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а,</w:t>
            </w:r>
            <w:r w:rsidR="00EA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я вам скажу</w:t>
            </w:r>
            <w:r w:rsidR="0001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в центр стола Лиса </w:t>
            </w:r>
            <w:r w:rsidR="0048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 поставить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т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лку и чашку, зелёного цвет</w:t>
            </w:r>
            <w:proofErr w:type="gramStart"/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детей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тарелку и чашку на это место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Большую красную тарелку она поставила в правый нижний угол (</w:t>
            </w:r>
            <w:proofErr w:type="gramStart"/>
            <w:r w:rsidR="000A3F41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детей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</w:t>
            </w:r>
            <w:proofErr w:type="gramEnd"/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елку и чашку на это место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енькую тарелку и чашку фиолетового цвета она поставила в левый нижний угол (</w:t>
            </w:r>
            <w:proofErr w:type="gramStart"/>
            <w:r w:rsidR="000A3F41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детей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</w:t>
            </w:r>
            <w:proofErr w:type="gramEnd"/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елку и чашку на это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енькую голубую тарелку она поставила в левый верхний угол (</w:t>
            </w:r>
            <w:proofErr w:type="gramStart"/>
            <w:r w:rsidR="000A3F41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детей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</w:t>
            </w:r>
            <w:proofErr w:type="gramEnd"/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елку и чашку на это место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Большую розовую тарелку и чашку она поставила в правый верхний угол (</w:t>
            </w:r>
            <w:proofErr w:type="gramStart"/>
            <w:r w:rsidR="000A3F41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детей </w:t>
            </w:r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</w:t>
            </w:r>
            <w:proofErr w:type="gramEnd"/>
            <w:r w:rsidR="000A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елку и чашку на это место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верим, правильно ли мы накрыли стол?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на экран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!!! Слушайте дальше!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ю </w:t>
            </w:r>
            <w:r w:rsidR="00F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ла большую красную тарелку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, п</w:t>
            </w:r>
            <w:r w:rsidR="00F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ите руку и скажите где она стоит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е? 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авом нижнем углу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бе Лиса поставила маленькую голубую тарелку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нимательно,  поднимите руку и скажите где она стоит на столе?  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левом верхнем углу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нимательно,  поднимите руку и скажите, а</w:t>
            </w:r>
            <w:r w:rsidR="00480F2B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тарелка стоит в центре стол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?  (она большая, зелёного цвета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вы можете сказать о тарелке, которая стоит в правом верхнем угл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? (она большая, розового цвета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!!!   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ёт из лэпбука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80F2B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</w:t>
            </w:r>
            <w:r w:rsidR="00764EC0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,</w:t>
            </w:r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</w:t>
            </w:r>
            <w:proofErr w:type="gramStart"/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="0048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чет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ли? Молодцы! А теперь пройдите за столы, именно на то место, где изображена ваша геометрическая фигура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ходят за столы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Задание: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«Природный календарь» - дни недели и части суток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ь стучал-стучал клювом по тарелке, но так и не смог попробовать ни капли каши. Обиделся он на лису и решил проучить её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л он лису к себе в гости в среду утром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предлагается вспомнить названия дней недели и частей суток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Задание: 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Карандаши» - </w:t>
            </w:r>
            <w:r w:rsidR="007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: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Лиса к Журавлю в гости в назначенное время. Тоже принесла ему подарок – цветные карандаши. Но, пока несла, рассыпала их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предлагается </w:t>
            </w:r>
            <w:r w:rsid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ть карандаши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я с самого высокого карандаша и заканчивая самым низким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верим, правильно ли мы разложили карандаши?</w:t>
            </w:r>
          </w:p>
          <w:p w:rsidR="00244378" w:rsidRDefault="00764EC0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длинный карандаш имя ребенка, какого цвета?</w:t>
            </w:r>
          </w:p>
          <w:p w:rsidR="00764EC0" w:rsidRPr="00244378" w:rsidRDefault="00764EC0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ос детей: - у тебя так же, а у кого другой?)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Задание.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/и «Найди одинаковые </w:t>
            </w:r>
            <w:r w:rsidR="00F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»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довался Журавль подарку, потому что очень любил рисовать. Решил он тоже угостить Лису вкусной окрошкой.  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чего в сказке Журавль кормил Лису?</w:t>
            </w:r>
            <w:r w:rsidR="007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 и поднимите руку</w:t>
            </w:r>
            <w:proofErr w:type="gramStart"/>
            <w:r w:rsidR="007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ы детей). 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, поставил он на стол 2 </w:t>
            </w:r>
            <w:proofErr w:type="gramStart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х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шина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предлагается найти на</w:t>
            </w:r>
            <w:r w:rsidR="00F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е два одинаковых кувшин и обвести и</w:t>
            </w:r>
            <w:r w:rsidR="007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ндашом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роверим, правильно ли мы нашли кувшины? </w:t>
            </w:r>
            <w:r w:rsidR="007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экран. 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!! Вы очень внимательные!!!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а также не смогла полакомиться вкусной окрошкой. 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сорились Лиса и Журавль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кучно им так жить. Вот решили они помириться.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Задание</w:t>
            </w:r>
            <w:proofErr w:type="gramStart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proofErr w:type="gramEnd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пелые яблоки» - сравнение множеств: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ь принёс Лисе корзину красных спелых яблок. А Лиса принесла Журавлю корзинку жёлтых яблок.</w:t>
            </w:r>
          </w:p>
          <w:p w:rsid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считаем, сколько яблок в корзине у Журавля? 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B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3,4,5</w:t>
            </w:r>
            <w:r w:rsidR="009B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,7,8,9,10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о </w:t>
            </w:r>
            <w:r w:rsidR="009B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к.</w:t>
            </w:r>
          </w:p>
          <w:p w:rsidR="0032738B" w:rsidRPr="00244378" w:rsidRDefault="0032738B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 пред собой карточку с двумя полосками.</w:t>
            </w:r>
          </w:p>
          <w:p w:rsid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ите у себя на верхней полоске, столько красных яблок, сколько Журавль принёс Лисе.</w:t>
            </w:r>
          </w:p>
          <w:p w:rsidR="000300EE" w:rsidRPr="00244378" w:rsidRDefault="000300EE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рос детей: (им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яблок ты положил на верхней полоске, отвечаем полным ответом, а сколько положила имя ребёнка)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читаем, сколько яблок в корзине у Лисы? 1,2,3,4,</w:t>
            </w:r>
            <w:r w:rsidR="009B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,9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 </w:t>
            </w:r>
            <w:r w:rsidR="009B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яблок</w:t>
            </w: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0EE" w:rsidRDefault="00244378" w:rsidP="0003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ите у себя на нижней полоске, столько жёлтых яблок, сколько Лиса принесла Журавлю</w:t>
            </w:r>
            <w:proofErr w:type="gramStart"/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3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детей: (имя ребёнка сколько яблок ты положил на нижней полоске, отвечаем полным ответом, а сколько положила имя ребёнка)</w:t>
            </w:r>
          </w:p>
          <w:p w:rsidR="009B28D9" w:rsidRPr="00244378" w:rsidRDefault="009B28D9" w:rsidP="0003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читайт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яблок больше. Кто почитал, поднимите руку.</w:t>
            </w:r>
          </w:p>
          <w:p w:rsidR="00244378" w:rsidRPr="00244378" w:rsidRDefault="009B28D9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 и скажите, на сколько красных яблок больше чем жёлтых? </w:t>
            </w:r>
          </w:p>
          <w:p w:rsidR="00244378" w:rsidRDefault="000300EE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ебёнка</w:t>
            </w:r>
            <w:r w:rsidR="00244378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дно)</w:t>
            </w:r>
          </w:p>
          <w:p w:rsidR="000300EE" w:rsidRPr="00244378" w:rsidRDefault="000300EE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ы как думаешь имя ребёнка?</w:t>
            </w:r>
          </w:p>
          <w:p w:rsidR="000300EE" w:rsidRDefault="000300EE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B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думай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244378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нужно сделать, чтобы яблок стало поровну? </w:t>
            </w:r>
          </w:p>
          <w:p w:rsidR="00244378" w:rsidRPr="00244378" w:rsidRDefault="009B28D9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как думаешь имя ребё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244378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244378"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одно, или убрать одно)</w:t>
            </w:r>
          </w:p>
          <w:p w:rsidR="00B06B9B" w:rsidRPr="00E276E5" w:rsidRDefault="00244378" w:rsidP="00E27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Молодцы!</w:t>
            </w:r>
          </w:p>
        </w:tc>
        <w:tc>
          <w:tcPr>
            <w:tcW w:w="3112" w:type="dxa"/>
          </w:tcPr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FE3C22" w:rsidRPr="00A24311" w:rsidRDefault="00FE3C22" w:rsidP="00FE3C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/и «Разноцветные бусы»</w:t>
            </w: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</w:rPr>
            </w:pPr>
          </w:p>
          <w:p w:rsidR="00E10476" w:rsidRDefault="00E10476" w:rsidP="00C63FE5">
            <w:pPr>
              <w:rPr>
                <w:noProof/>
              </w:rPr>
            </w:pPr>
          </w:p>
          <w:p w:rsidR="00E10476" w:rsidRDefault="00E10476" w:rsidP="00593B3C">
            <w:pPr>
              <w:jc w:val="center"/>
              <w:rPr>
                <w:noProof/>
                <w:bdr w:val="none" w:sz="0" w:space="0" w:color="auto" w:frame="1"/>
              </w:rPr>
            </w:pPr>
          </w:p>
          <w:p w:rsidR="00E10476" w:rsidRDefault="00E10476" w:rsidP="00593B3C">
            <w:pPr>
              <w:jc w:val="center"/>
              <w:rPr>
                <w:noProof/>
                <w:bdr w:val="none" w:sz="0" w:space="0" w:color="auto" w:frame="1"/>
              </w:rPr>
            </w:pPr>
          </w:p>
          <w:p w:rsidR="00B06B9B" w:rsidRDefault="00B06B9B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0476" w:rsidRDefault="00E10476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4A6D" w:rsidRDefault="00C94A6D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4A6D" w:rsidRDefault="00C94A6D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4A6D" w:rsidRDefault="00C94A6D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44378" w:rsidRPr="00A24311" w:rsidRDefault="00244378" w:rsidP="00D524F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/и «Весёлые постройки» </w:t>
            </w:r>
          </w:p>
          <w:p w:rsidR="00244378" w:rsidRDefault="00D524FE" w:rsidP="002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2110" cy="1009291"/>
                  <wp:effectExtent l="0" t="0" r="1905" b="63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BAA1681-8439-4459-9E46-0F6DE69934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BAA1681-8439-4459-9E46-0F6DE69934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686" cy="101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378" w:rsidRPr="004B06D9" w:rsidRDefault="00244378" w:rsidP="00D52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родолжи узор».</w:t>
            </w:r>
          </w:p>
          <w:p w:rsidR="00B202EE" w:rsidRDefault="00D524F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4016" cy="910869"/>
                  <wp:effectExtent l="0" t="0" r="3810" b="3810"/>
                  <wp:docPr id="1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EBBC790-9FC6-400A-8778-BF2B8977F3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EBBC790-9FC6-400A-8778-BF2B8977F3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2" cy="91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202EE" w:rsidRDefault="00244378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ервировка ст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244378" w:rsidRPr="00244378" w:rsidRDefault="00244378" w:rsidP="00244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размер и цвет предметов, развитие зрительной памяти.</w:t>
            </w: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202EE" w:rsidRDefault="00B202E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4A6D" w:rsidRDefault="00C94A6D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4A6D" w:rsidRDefault="00C94A6D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4A6D" w:rsidRDefault="00D524FE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598" cy="992038"/>
                  <wp:effectExtent l="0" t="0" r="1905" b="0"/>
                  <wp:docPr id="2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2AAFC43-1404-4425-84C2-988DDE8E3D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2AAFC43-1404-4425-84C2-988DDE8E3D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24" cy="99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967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4B00" w:rsidRDefault="00124B0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Pr="00E92440" w:rsidRDefault="00E9244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244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, просмотр слайдов детьми</w:t>
            </w: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E9244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риродный календарь» </w:t>
            </w: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2440" w:rsidRDefault="00E92440" w:rsidP="00E92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 w:rsidRPr="00E9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зительная речь воспитателя.</w:t>
            </w:r>
          </w:p>
          <w:p w:rsidR="00E92440" w:rsidRPr="00E92440" w:rsidRDefault="00E92440" w:rsidP="00E92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твет</w:t>
            </w: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E92440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рандаши»</w:t>
            </w:r>
          </w:p>
          <w:p w:rsidR="00015B77" w:rsidRDefault="00015B77" w:rsidP="00124B0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2440" w:rsidRDefault="00E92440" w:rsidP="00E92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77" w:rsidRDefault="00E92440" w:rsidP="00E92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9102" cy="824578"/>
                  <wp:effectExtent l="0" t="0" r="4445" b="0"/>
                  <wp:docPr id="3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5577373-1804-407D-8046-75599748AB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5577373-1804-407D-8046-75599748AB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81" cy="8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440" w:rsidRDefault="00E92440" w:rsidP="00E9244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2440" w:rsidRDefault="00E92440" w:rsidP="00E92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одинаковые предметы» - логическое мышление:</w:t>
            </w:r>
          </w:p>
          <w:p w:rsidR="00E92440" w:rsidRDefault="00E92440" w:rsidP="00E92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440" w:rsidRPr="00244378" w:rsidRDefault="00E92440" w:rsidP="00E92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440" w:rsidRDefault="00E92440" w:rsidP="00E9244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4467" cy="1388852"/>
                  <wp:effectExtent l="0" t="0" r="0" b="1905"/>
                  <wp:docPr id="6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18D322-C99D-4DFE-A5F5-6C8850BE5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18D322-C99D-4DFE-A5F5-6C8850BE5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73" cy="138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11" w:rsidTr="00124B00">
        <w:tc>
          <w:tcPr>
            <w:tcW w:w="7083" w:type="dxa"/>
          </w:tcPr>
          <w:p w:rsidR="003C27A5" w:rsidRPr="00593B3C" w:rsidRDefault="003C27A5" w:rsidP="003C27A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3B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III. </w:t>
            </w:r>
            <w:r w:rsidRPr="0059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лючительная часть:</w:t>
            </w:r>
          </w:p>
          <w:p w:rsidR="00087A8F" w:rsidRPr="00087A8F" w:rsidRDefault="00087A8F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рились Лиса и Журавль, и с тех пор живут они дружно и никогда не ссорятся!</w:t>
            </w:r>
          </w:p>
          <w:p w:rsidR="00087A8F" w:rsidRPr="00087A8F" w:rsidRDefault="00087A8F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нравилась вам наша сказка? (Ответы детей)</w:t>
            </w:r>
          </w:p>
          <w:p w:rsidR="00087A8F" w:rsidRDefault="00087A8F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, а какое задание вам больше всего понравилось выполнять? (Ответы детей)</w:t>
            </w:r>
          </w:p>
          <w:p w:rsidR="00E276E5" w:rsidRPr="00087A8F" w:rsidRDefault="00E276E5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 каком задание у вас возникли трудности?</w:t>
            </w:r>
            <w:proofErr w:type="gramEnd"/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 детей)</w:t>
            </w:r>
          </w:p>
          <w:p w:rsidR="00FE51F3" w:rsidRDefault="00087A8F" w:rsidP="00FE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</w:t>
            </w:r>
            <w:r w:rsidR="00FE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адание было самым легким?</w:t>
            </w:r>
            <w:r w:rsidR="00FE51F3"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)</w:t>
            </w:r>
          </w:p>
          <w:p w:rsidR="00FE51F3" w:rsidRDefault="00FE51F3" w:rsidP="00FE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тебя имя ребёнка.</w:t>
            </w:r>
          </w:p>
          <w:p w:rsidR="00FE51F3" w:rsidRDefault="00FE51F3" w:rsidP="00FE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 Но что-то ещё есть в нашей необычной книге.</w:t>
            </w:r>
          </w:p>
          <w:p w:rsidR="00FE51F3" w:rsidRPr="00087A8F" w:rsidRDefault="00FE51F3" w:rsidP="00FE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ребята в ней картинки не цветные. А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зывается такая книга? Правильно раскраска.</w:t>
            </w:r>
          </w:p>
          <w:p w:rsidR="00087A8F" w:rsidRPr="00087A8F" w:rsidRDefault="00087A8F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годня я хочу вам подарить </w:t>
            </w:r>
            <w:r w:rsidR="00FE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</w:t>
            </w:r>
            <w:r w:rsidR="0032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</w:t>
            </w: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 в группе её раскрасите, и расскажите эту интересную сказку своим друзьям.</w:t>
            </w:r>
          </w:p>
          <w:p w:rsidR="00087A8F" w:rsidRPr="00087A8F" w:rsidRDefault="00087A8F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арит детям книгу-раскраску</w:t>
            </w:r>
            <w:r w:rsidR="00FE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B06B9B" w:rsidRPr="00E276E5" w:rsidRDefault="00087A8F" w:rsidP="00087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32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ания</w:t>
            </w:r>
            <w:r w:rsidRPr="0008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!</w:t>
            </w:r>
          </w:p>
        </w:tc>
        <w:tc>
          <w:tcPr>
            <w:tcW w:w="3112" w:type="dxa"/>
          </w:tcPr>
          <w:p w:rsidR="00E276E5" w:rsidRPr="00E276E5" w:rsidRDefault="00E276E5" w:rsidP="00E27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Вопросы.</w:t>
            </w:r>
          </w:p>
          <w:p w:rsidR="00E276E5" w:rsidRPr="00E276E5" w:rsidRDefault="00E276E5" w:rsidP="00E27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й, просмотр </w:t>
            </w:r>
          </w:p>
          <w:p w:rsidR="00E276E5" w:rsidRPr="00E276E5" w:rsidRDefault="00E276E5" w:rsidP="00E27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B06B9B" w:rsidRDefault="00B06B9B" w:rsidP="00593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06B9B" w:rsidRPr="00B06B9B" w:rsidRDefault="00B06B9B" w:rsidP="0059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06B9B" w:rsidRDefault="00B06B9B" w:rsidP="0059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sectPr w:rsidR="00B06B9B" w:rsidSect="00046C17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C3B"/>
    <w:multiLevelType w:val="hybridMultilevel"/>
    <w:tmpl w:val="52D2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26BB"/>
    <w:multiLevelType w:val="multilevel"/>
    <w:tmpl w:val="019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F2376"/>
    <w:multiLevelType w:val="hybridMultilevel"/>
    <w:tmpl w:val="3424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A62048"/>
    <w:multiLevelType w:val="multilevel"/>
    <w:tmpl w:val="A30E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630A75"/>
    <w:multiLevelType w:val="hybridMultilevel"/>
    <w:tmpl w:val="A978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9119C"/>
    <w:multiLevelType w:val="hybridMultilevel"/>
    <w:tmpl w:val="C496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B1C02"/>
    <w:multiLevelType w:val="hybridMultilevel"/>
    <w:tmpl w:val="64E633D4"/>
    <w:lvl w:ilvl="0" w:tplc="BD04E77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7B7ACD"/>
    <w:multiLevelType w:val="multilevel"/>
    <w:tmpl w:val="9A7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8401E"/>
    <w:multiLevelType w:val="hybridMultilevel"/>
    <w:tmpl w:val="C4F44AD6"/>
    <w:lvl w:ilvl="0" w:tplc="86C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6E48"/>
    <w:rsid w:val="00015B77"/>
    <w:rsid w:val="000264FA"/>
    <w:rsid w:val="000300EE"/>
    <w:rsid w:val="000801BB"/>
    <w:rsid w:val="00087A8F"/>
    <w:rsid w:val="000A3F41"/>
    <w:rsid w:val="000D1994"/>
    <w:rsid w:val="00124B00"/>
    <w:rsid w:val="00125527"/>
    <w:rsid w:val="00165B11"/>
    <w:rsid w:val="001E21B6"/>
    <w:rsid w:val="00202DFD"/>
    <w:rsid w:val="00244378"/>
    <w:rsid w:val="00250273"/>
    <w:rsid w:val="002A0096"/>
    <w:rsid w:val="00324B8E"/>
    <w:rsid w:val="0032738B"/>
    <w:rsid w:val="00363ABC"/>
    <w:rsid w:val="00382C6A"/>
    <w:rsid w:val="003C27A5"/>
    <w:rsid w:val="003D38BB"/>
    <w:rsid w:val="003D6EBF"/>
    <w:rsid w:val="00480F2B"/>
    <w:rsid w:val="00484205"/>
    <w:rsid w:val="004936A2"/>
    <w:rsid w:val="004B06D9"/>
    <w:rsid w:val="004B2F47"/>
    <w:rsid w:val="00533D4B"/>
    <w:rsid w:val="00593B3C"/>
    <w:rsid w:val="005B6E48"/>
    <w:rsid w:val="0065062C"/>
    <w:rsid w:val="0067000A"/>
    <w:rsid w:val="0068553A"/>
    <w:rsid w:val="006E33D7"/>
    <w:rsid w:val="00752B12"/>
    <w:rsid w:val="00764EC0"/>
    <w:rsid w:val="0077603B"/>
    <w:rsid w:val="007F2E46"/>
    <w:rsid w:val="008D439B"/>
    <w:rsid w:val="00963FF3"/>
    <w:rsid w:val="009675CD"/>
    <w:rsid w:val="009B28D9"/>
    <w:rsid w:val="009B2F9B"/>
    <w:rsid w:val="00A13C64"/>
    <w:rsid w:val="00A24311"/>
    <w:rsid w:val="00AE0006"/>
    <w:rsid w:val="00AE0065"/>
    <w:rsid w:val="00AF01DD"/>
    <w:rsid w:val="00B06B9B"/>
    <w:rsid w:val="00B12D76"/>
    <w:rsid w:val="00B202EE"/>
    <w:rsid w:val="00B62F93"/>
    <w:rsid w:val="00B966F2"/>
    <w:rsid w:val="00BA7560"/>
    <w:rsid w:val="00BC3869"/>
    <w:rsid w:val="00C63FE5"/>
    <w:rsid w:val="00C64C2F"/>
    <w:rsid w:val="00C94A6D"/>
    <w:rsid w:val="00CC46BB"/>
    <w:rsid w:val="00CC6DA0"/>
    <w:rsid w:val="00CF6645"/>
    <w:rsid w:val="00D0023B"/>
    <w:rsid w:val="00D524FE"/>
    <w:rsid w:val="00E10476"/>
    <w:rsid w:val="00E276E5"/>
    <w:rsid w:val="00E92440"/>
    <w:rsid w:val="00EA3C40"/>
    <w:rsid w:val="00F00317"/>
    <w:rsid w:val="00FC1289"/>
    <w:rsid w:val="00FC1AB1"/>
    <w:rsid w:val="00FE3C22"/>
    <w:rsid w:val="00FE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3C"/>
    <w:pPr>
      <w:ind w:left="720"/>
      <w:contextualSpacing/>
    </w:pPr>
  </w:style>
  <w:style w:type="table" w:styleId="a4">
    <w:name w:val="Table Grid"/>
    <w:basedOn w:val="a1"/>
    <w:uiPriority w:val="39"/>
    <w:rsid w:val="00B0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12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B1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D76"/>
  </w:style>
  <w:style w:type="character" w:customStyle="1" w:styleId="c42">
    <w:name w:val="c42"/>
    <w:basedOn w:val="a0"/>
    <w:rsid w:val="00B12D76"/>
  </w:style>
  <w:style w:type="paragraph" w:customStyle="1" w:styleId="c44">
    <w:name w:val="c44"/>
    <w:basedOn w:val="a"/>
    <w:rsid w:val="00F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E3C22"/>
  </w:style>
  <w:style w:type="paragraph" w:customStyle="1" w:styleId="c7">
    <w:name w:val="c7"/>
    <w:basedOn w:val="a"/>
    <w:rsid w:val="00F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E3C22"/>
  </w:style>
  <w:style w:type="character" w:customStyle="1" w:styleId="c6">
    <w:name w:val="c6"/>
    <w:basedOn w:val="a0"/>
    <w:rsid w:val="00FE3C22"/>
  </w:style>
  <w:style w:type="paragraph" w:customStyle="1" w:styleId="c14">
    <w:name w:val="c14"/>
    <w:basedOn w:val="a"/>
    <w:rsid w:val="002A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A3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3C"/>
    <w:pPr>
      <w:ind w:left="720"/>
      <w:contextualSpacing/>
    </w:pPr>
  </w:style>
  <w:style w:type="table" w:styleId="a4">
    <w:name w:val="Table Grid"/>
    <w:basedOn w:val="a1"/>
    <w:uiPriority w:val="39"/>
    <w:rsid w:val="00B0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12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B1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D76"/>
  </w:style>
  <w:style w:type="character" w:customStyle="1" w:styleId="c42">
    <w:name w:val="c42"/>
    <w:basedOn w:val="a0"/>
    <w:rsid w:val="00B12D76"/>
  </w:style>
  <w:style w:type="paragraph" w:customStyle="1" w:styleId="c44">
    <w:name w:val="c44"/>
    <w:basedOn w:val="a"/>
    <w:rsid w:val="00F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E3C22"/>
  </w:style>
  <w:style w:type="paragraph" w:customStyle="1" w:styleId="c7">
    <w:name w:val="c7"/>
    <w:basedOn w:val="a"/>
    <w:rsid w:val="00F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E3C22"/>
  </w:style>
  <w:style w:type="character" w:customStyle="1" w:styleId="c6">
    <w:name w:val="c6"/>
    <w:basedOn w:val="a0"/>
    <w:rsid w:val="00FE3C22"/>
  </w:style>
  <w:style w:type="paragraph" w:customStyle="1" w:styleId="c14">
    <w:name w:val="c14"/>
    <w:basedOn w:val="a"/>
    <w:rsid w:val="002A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A3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79D9-522C-4101-86D1-CFCA81F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уханова</dc:creator>
  <cp:keywords/>
  <dc:description/>
  <cp:lastModifiedBy>Детсад</cp:lastModifiedBy>
  <cp:revision>21</cp:revision>
  <dcterms:created xsi:type="dcterms:W3CDTF">2022-02-19T12:57:00Z</dcterms:created>
  <dcterms:modified xsi:type="dcterms:W3CDTF">2022-04-14T13:54:00Z</dcterms:modified>
</cp:coreProperties>
</file>